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E59E1" w14:textId="77777777" w:rsidR="00AE4EE5" w:rsidRDefault="00AE4EE5" w:rsidP="002D3729">
      <w:pPr>
        <w:spacing w:after="0" w:line="240" w:lineRule="auto"/>
      </w:pPr>
      <w:r>
        <w:separator/>
      </w:r>
    </w:p>
  </w:endnote>
  <w:endnote w:type="continuationSeparator" w:id="0">
    <w:p w14:paraId="5B908105" w14:textId="77777777" w:rsidR="00AE4EE5" w:rsidRDefault="00AE4EE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5E91" w14:textId="77777777" w:rsidR="00AE4EE5" w:rsidRDefault="00AE4EE5" w:rsidP="002D3729">
      <w:pPr>
        <w:spacing w:after="0" w:line="240" w:lineRule="auto"/>
      </w:pPr>
      <w:r>
        <w:separator/>
      </w:r>
    </w:p>
  </w:footnote>
  <w:footnote w:type="continuationSeparator" w:id="0">
    <w:p w14:paraId="7B3D1511" w14:textId="77777777" w:rsidR="00AE4EE5" w:rsidRDefault="00AE4EE5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D1DBC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E4EE5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7AA6-0BEA-4E71-A547-F7CFE92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Przemysław Uss</cp:lastModifiedBy>
  <cp:revision>2</cp:revision>
  <dcterms:created xsi:type="dcterms:W3CDTF">2020-03-19T13:17:00Z</dcterms:created>
  <dcterms:modified xsi:type="dcterms:W3CDTF">2020-03-19T13:17:00Z</dcterms:modified>
</cp:coreProperties>
</file>